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8B92" w14:textId="0C33D201" w:rsidR="001D47D3" w:rsidRPr="00455FAA" w:rsidRDefault="009F03F8" w:rsidP="009F03F8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［様式５－</w:t>
      </w:r>
      <w:r w:rsidRPr="00455FAA">
        <w:rPr>
          <w:rFonts w:ascii="ＭＳ 明朝" w:eastAsia="ＭＳ 明朝" w:hAnsi="ＭＳ 明朝" w:hint="eastAsia"/>
          <w:sz w:val="20"/>
          <w:szCs w:val="20"/>
        </w:rPr>
        <w:t>１</w:t>
      </w:r>
      <w:r w:rsidRPr="00455FAA">
        <w:rPr>
          <w:rFonts w:ascii="ＭＳ 明朝" w:eastAsia="ＭＳ 明朝" w:hAnsi="ＭＳ 明朝"/>
          <w:sz w:val="20"/>
          <w:szCs w:val="20"/>
        </w:rPr>
        <w:t>］</w:t>
      </w:r>
      <w:r w:rsidR="001D47D3" w:rsidRPr="00455FAA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4A11530E" w14:textId="77777777" w:rsidR="001D47D3" w:rsidRPr="00455FAA" w:rsidRDefault="001D47D3" w:rsidP="002302CF">
      <w:pPr>
        <w:spacing w:line="400" w:lineRule="exact"/>
        <w:jc w:val="center"/>
        <w:rPr>
          <w:rFonts w:ascii="ＭＳ 明朝" w:eastAsia="ＭＳ 明朝" w:hAnsi="ＭＳ 明朝"/>
          <w:b/>
          <w:sz w:val="32"/>
        </w:rPr>
      </w:pPr>
      <w:r w:rsidRPr="00455FAA">
        <w:rPr>
          <w:rFonts w:ascii="ＭＳ 明朝" w:eastAsia="ＭＳ 明朝" w:hAnsi="ＭＳ 明朝"/>
          <w:b/>
          <w:sz w:val="32"/>
        </w:rPr>
        <w:t>志願辞退届</w:t>
      </w:r>
    </w:p>
    <w:p w14:paraId="15AC1309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14:paraId="0562F6AC" w14:textId="77777777" w:rsidR="001D47D3" w:rsidRPr="00455FAA" w:rsidRDefault="001D47D3" w:rsidP="002302CF">
      <w:pPr>
        <w:spacing w:line="26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</w:rPr>
        <w:t xml:space="preserve">            　　　　                                         </w:t>
      </w:r>
      <w:r w:rsidRPr="00455FAA">
        <w:rPr>
          <w:rFonts w:ascii="ＭＳ 明朝" w:eastAsia="ＭＳ 明朝" w:hAnsi="ＭＳ 明朝"/>
          <w:sz w:val="20"/>
          <w:szCs w:val="20"/>
        </w:rPr>
        <w:t xml:space="preserve">     令和　　年　　月　　日　</w:t>
      </w:r>
    </w:p>
    <w:p w14:paraId="409DD304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01B51294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群馬県立　　　   　　　　特別支援学校長　様 </w:t>
      </w:r>
    </w:p>
    <w:p w14:paraId="1A966E3E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                      </w:t>
      </w:r>
    </w:p>
    <w:p w14:paraId="180FF607" w14:textId="052DEE56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私は、都合により</w:t>
      </w:r>
      <w:r w:rsidR="006D6FDD" w:rsidRPr="00455FAA">
        <w:rPr>
          <w:rFonts w:ascii="ＭＳ 明朝" w:eastAsia="ＭＳ 明朝" w:hAnsi="ＭＳ 明朝" w:hint="eastAsia"/>
          <w:sz w:val="20"/>
          <w:szCs w:val="20"/>
        </w:rPr>
        <w:t>貴校への</w:t>
      </w:r>
      <w:r w:rsidRPr="00455FAA">
        <w:rPr>
          <w:rFonts w:ascii="ＭＳ 明朝" w:eastAsia="ＭＳ 明朝" w:hAnsi="ＭＳ 明朝"/>
          <w:sz w:val="20"/>
          <w:szCs w:val="20"/>
        </w:rPr>
        <w:t>志願</w:t>
      </w:r>
      <w:r w:rsidR="00776BBE" w:rsidRPr="00455FAA">
        <w:rPr>
          <w:rFonts w:ascii="ＭＳ 明朝" w:eastAsia="ＭＳ 明朝" w:hAnsi="ＭＳ 明朝" w:hint="eastAsia"/>
          <w:sz w:val="20"/>
          <w:szCs w:val="20"/>
        </w:rPr>
        <w:t>を辞退したい</w:t>
      </w:r>
      <w:r w:rsidRPr="00455FAA">
        <w:rPr>
          <w:rFonts w:ascii="ＭＳ 明朝" w:eastAsia="ＭＳ 明朝" w:hAnsi="ＭＳ 明朝"/>
          <w:sz w:val="20"/>
          <w:szCs w:val="20"/>
        </w:rPr>
        <w:t>ので、お届けします。</w:t>
      </w:r>
    </w:p>
    <w:p w14:paraId="375E292F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b"/>
        <w:tblpPr w:leftFromText="142" w:rightFromText="142" w:vertAnchor="text" w:horzAnchor="page" w:tblpX="1561" w:tblpY="95"/>
        <w:tblW w:w="0" w:type="auto"/>
        <w:tblLook w:val="04A0" w:firstRow="1" w:lastRow="0" w:firstColumn="1" w:lastColumn="0" w:noHBand="0" w:noVBand="1"/>
      </w:tblPr>
      <w:tblGrid>
        <w:gridCol w:w="1699"/>
        <w:gridCol w:w="2832"/>
        <w:gridCol w:w="4253"/>
      </w:tblGrid>
      <w:tr w:rsidR="00B20134" w:rsidRPr="00455FAA" w14:paraId="580167E9" w14:textId="77777777" w:rsidTr="008708EB">
        <w:trPr>
          <w:gridAfter w:val="1"/>
          <w:wAfter w:w="4253" w:type="dxa"/>
          <w:trHeight w:val="558"/>
        </w:trPr>
        <w:tc>
          <w:tcPr>
            <w:tcW w:w="1699" w:type="dxa"/>
            <w:vAlign w:val="center"/>
          </w:tcPr>
          <w:p w14:paraId="325EC438" w14:textId="77777777" w:rsidR="001D47D3" w:rsidRPr="00455FAA" w:rsidRDefault="001D47D3" w:rsidP="002302CF">
            <w:pPr>
              <w:spacing w:line="260" w:lineRule="exact"/>
            </w:pPr>
            <w:r w:rsidRPr="00455FAA">
              <w:t>受　検　番　号</w:t>
            </w:r>
          </w:p>
        </w:tc>
        <w:tc>
          <w:tcPr>
            <w:tcW w:w="2832" w:type="dxa"/>
            <w:vAlign w:val="center"/>
          </w:tcPr>
          <w:p w14:paraId="789A7181" w14:textId="77777777" w:rsidR="001D47D3" w:rsidRPr="00455FAA" w:rsidRDefault="001D47D3" w:rsidP="002302CF">
            <w:pPr>
              <w:spacing w:line="260" w:lineRule="exact"/>
            </w:pPr>
            <w:r w:rsidRPr="00455FAA">
              <w:t>訪　　　　　　　　　　　番</w:t>
            </w:r>
          </w:p>
        </w:tc>
      </w:tr>
      <w:tr w:rsidR="00B20134" w:rsidRPr="00455FAA" w14:paraId="325B47A4" w14:textId="77777777" w:rsidTr="008708EB">
        <w:trPr>
          <w:trHeight w:val="558"/>
        </w:trPr>
        <w:tc>
          <w:tcPr>
            <w:tcW w:w="1699" w:type="dxa"/>
            <w:vAlign w:val="center"/>
          </w:tcPr>
          <w:p w14:paraId="48FC2DD6" w14:textId="77777777" w:rsidR="001D47D3" w:rsidRPr="00455FAA" w:rsidRDefault="001D47D3" w:rsidP="002302CF">
            <w:pPr>
              <w:spacing w:line="260" w:lineRule="exact"/>
            </w:pPr>
            <w:r w:rsidRPr="00455FAA">
              <w:rPr>
                <w:spacing w:val="50"/>
                <w:fitText w:val="1400" w:id="-1590955520"/>
              </w:rPr>
              <w:t>志願者氏</w:t>
            </w:r>
            <w:r w:rsidRPr="00455FAA">
              <w:rPr>
                <w:fitText w:val="1400" w:id="-1590955520"/>
              </w:rPr>
              <w:t>名</w:t>
            </w:r>
          </w:p>
        </w:tc>
        <w:tc>
          <w:tcPr>
            <w:tcW w:w="7085" w:type="dxa"/>
            <w:gridSpan w:val="2"/>
            <w:vAlign w:val="center"/>
          </w:tcPr>
          <w:p w14:paraId="0D773C91" w14:textId="77777777" w:rsidR="001D47D3" w:rsidRPr="00455FAA" w:rsidRDefault="001D47D3" w:rsidP="002302CF">
            <w:pPr>
              <w:spacing w:line="260" w:lineRule="exact"/>
            </w:pPr>
          </w:p>
        </w:tc>
      </w:tr>
      <w:tr w:rsidR="00B20134" w:rsidRPr="00455FAA" w14:paraId="2B313AF0" w14:textId="77777777" w:rsidTr="008708EB">
        <w:trPr>
          <w:trHeight w:val="558"/>
        </w:trPr>
        <w:tc>
          <w:tcPr>
            <w:tcW w:w="1699" w:type="dxa"/>
            <w:vAlign w:val="center"/>
          </w:tcPr>
          <w:p w14:paraId="72D8248F" w14:textId="413E98BA" w:rsidR="001D47D3" w:rsidRPr="00455FAA" w:rsidRDefault="001D47D3" w:rsidP="002302CF">
            <w:pPr>
              <w:spacing w:line="260" w:lineRule="exact"/>
            </w:pPr>
            <w:r w:rsidRPr="005D4FE3">
              <w:rPr>
                <w:spacing w:val="20"/>
                <w:fitText w:val="1400" w:id="-1590955519"/>
              </w:rPr>
              <w:t>保護者</w:t>
            </w:r>
            <w:r w:rsidR="00615C01" w:rsidRPr="005D4FE3">
              <w:rPr>
                <w:rFonts w:hint="eastAsia"/>
                <w:color w:val="000000" w:themeColor="text1"/>
                <w:spacing w:val="20"/>
                <w:fitText w:val="1400" w:id="-1590955519"/>
              </w:rPr>
              <w:t>等</w:t>
            </w:r>
            <w:r w:rsidRPr="005D4FE3">
              <w:rPr>
                <w:spacing w:val="20"/>
                <w:fitText w:val="1400" w:id="-1590955519"/>
              </w:rPr>
              <w:t>氏</w:t>
            </w:r>
            <w:r w:rsidRPr="005D4FE3">
              <w:rPr>
                <w:fitText w:val="1400" w:id="-1590955519"/>
              </w:rPr>
              <w:t>名</w:t>
            </w:r>
          </w:p>
        </w:tc>
        <w:tc>
          <w:tcPr>
            <w:tcW w:w="7085" w:type="dxa"/>
            <w:gridSpan w:val="2"/>
            <w:vAlign w:val="center"/>
          </w:tcPr>
          <w:p w14:paraId="68FF74D0" w14:textId="77777777" w:rsidR="001D47D3" w:rsidRPr="00455FAA" w:rsidRDefault="001D47D3" w:rsidP="002302CF">
            <w:pPr>
              <w:spacing w:line="260" w:lineRule="exact"/>
            </w:pPr>
            <w:r w:rsidRPr="00455FAA">
              <w:t xml:space="preserve">　　　　　　　　　　　　　　　　　　　　　　　　　</w:t>
            </w:r>
          </w:p>
        </w:tc>
      </w:tr>
    </w:tbl>
    <w:p w14:paraId="1AAEC7D5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3E34E429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上記のことについて、了承しております。</w:t>
      </w:r>
    </w:p>
    <w:p w14:paraId="0E21D210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42846922" w14:textId="77777777" w:rsidR="001D47D3" w:rsidRPr="00455FAA" w:rsidRDefault="001D47D3" w:rsidP="002302CF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令和　　年　　月　　日 </w:t>
      </w:r>
    </w:p>
    <w:p w14:paraId="6CC21577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6CBE6772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F936BEF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4F3C7D" wp14:editId="18D04587">
                <wp:simplePos x="0" y="0"/>
                <wp:positionH relativeFrom="column">
                  <wp:posOffset>5238750</wp:posOffset>
                </wp:positionH>
                <wp:positionV relativeFrom="paragraph">
                  <wp:posOffset>4445</wp:posOffset>
                </wp:positionV>
                <wp:extent cx="463550" cy="4191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2" style="position:absolute;left:0;text-align:left;margin-left:412.5pt;margin-top:.35pt;width:36.5pt;height:3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5C0D5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">
                <v:stroke dashstyle="dash"/>
              </v:rect>
            </w:pict>
          </mc:Fallback>
        </mc:AlternateContent>
      </w:r>
      <w:r w:rsidRPr="00455FAA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5A0A2D7" w14:textId="77777777" w:rsidR="001D47D3" w:rsidRPr="00455FAA" w:rsidRDefault="001D47D3" w:rsidP="009F03F8">
      <w:pPr>
        <w:spacing w:line="260" w:lineRule="exact"/>
        <w:ind w:firstLineChars="1904" w:firstLine="3808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立　　　　　　　　学校長　　　　　　　　　　　職印</w:t>
      </w:r>
    </w:p>
    <w:p w14:paraId="6E93E4F9" w14:textId="77777777" w:rsidR="001D47D3" w:rsidRPr="00455FAA" w:rsidRDefault="001D47D3" w:rsidP="002302CF">
      <w:pPr>
        <w:spacing w:line="260" w:lineRule="exact"/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</w:p>
    <w:p w14:paraId="3AC4209D" w14:textId="77777777" w:rsidR="001D47D3" w:rsidRPr="00455FAA" w:rsidRDefault="001D47D3" w:rsidP="002302CF">
      <w:pPr>
        <w:spacing w:line="260" w:lineRule="exact"/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2541"/>
        <w:gridCol w:w="3720"/>
      </w:tblGrid>
      <w:tr w:rsidR="00B20134" w:rsidRPr="00455FAA" w14:paraId="64351DF2" w14:textId="77777777" w:rsidTr="008708EB">
        <w:trPr>
          <w:trHeight w:val="336"/>
        </w:trPr>
        <w:tc>
          <w:tcPr>
            <w:tcW w:w="3411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240021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25A457" w14:textId="77777777" w:rsidR="001D47D3" w:rsidRPr="00455FAA" w:rsidRDefault="001D47D3" w:rsidP="002302CF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切り取らないこと</w:t>
            </w:r>
          </w:p>
        </w:tc>
        <w:tc>
          <w:tcPr>
            <w:tcW w:w="3720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1E79D8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D47D3" w:rsidRPr="00455FAA" w14:paraId="3F8C9E8D" w14:textId="77777777" w:rsidTr="008708EB">
        <w:trPr>
          <w:trHeight w:val="336"/>
        </w:trPr>
        <w:tc>
          <w:tcPr>
            <w:tcW w:w="3411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CABBE2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center"/>
            <w:hideMark/>
          </w:tcPr>
          <w:p w14:paraId="5096A751" w14:textId="77777777" w:rsidR="001D47D3" w:rsidRPr="00455FAA" w:rsidRDefault="001D47D3" w:rsidP="002302CF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9D9C94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AB5753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</w:rPr>
      </w:pPr>
    </w:p>
    <w:p w14:paraId="1841C54D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［様式５－２］ </w:t>
      </w:r>
    </w:p>
    <w:p w14:paraId="2E3ACCA7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                                        </w:t>
      </w:r>
    </w:p>
    <w:p w14:paraId="20C9E68E" w14:textId="77777777" w:rsidR="001D47D3" w:rsidRPr="00455FAA" w:rsidRDefault="001D47D3" w:rsidP="002302CF">
      <w:pPr>
        <w:spacing w:line="400" w:lineRule="exact"/>
        <w:jc w:val="center"/>
        <w:rPr>
          <w:rFonts w:ascii="ＭＳ 明朝" w:eastAsia="ＭＳ 明朝" w:hAnsi="ＭＳ 明朝"/>
          <w:b/>
          <w:sz w:val="32"/>
        </w:rPr>
      </w:pPr>
      <w:r w:rsidRPr="00455FAA">
        <w:rPr>
          <w:rFonts w:ascii="ＭＳ 明朝" w:eastAsia="ＭＳ 明朝" w:hAnsi="ＭＳ 明朝"/>
          <w:b/>
          <w:sz w:val="32"/>
        </w:rPr>
        <w:t>志願辞退証明書</w:t>
      </w:r>
    </w:p>
    <w:p w14:paraId="7C9E9ECA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14:paraId="6C3E96FA" w14:textId="77777777" w:rsidR="001D47D3" w:rsidRPr="00455FAA" w:rsidRDefault="001D47D3" w:rsidP="002302CF">
      <w:pPr>
        <w:spacing w:line="26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　　　令和　　年　　月　　日</w:t>
      </w:r>
    </w:p>
    <w:p w14:paraId="3832EEBB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14FD43CB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</w:t>
      </w:r>
      <w:r w:rsidRPr="00455FAA">
        <w:rPr>
          <w:rFonts w:ascii="ＭＳ 明朝" w:eastAsia="ＭＳ 明朝" w:hAnsi="ＭＳ 明朝"/>
          <w:spacing w:val="50"/>
          <w:kern w:val="0"/>
          <w:sz w:val="20"/>
          <w:szCs w:val="20"/>
          <w:fitText w:val="801" w:id="-1590955518"/>
        </w:rPr>
        <w:t>学校</w:t>
      </w:r>
      <w:r w:rsidRPr="00455FAA">
        <w:rPr>
          <w:rFonts w:ascii="ＭＳ 明朝" w:eastAsia="ＭＳ 明朝" w:hAnsi="ＭＳ 明朝"/>
          <w:kern w:val="0"/>
          <w:sz w:val="20"/>
          <w:szCs w:val="20"/>
          <w:fitText w:val="801" w:id="-1590955518"/>
        </w:rPr>
        <w:t>名</w:t>
      </w:r>
      <w:r w:rsidRPr="00455FAA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531E7DA4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3C6CD93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志願者名 </w:t>
      </w:r>
    </w:p>
    <w:p w14:paraId="0CC967CF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25A016CA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本校、高等部訪問教育を志願していた上記の者は、本人の都合により、志願を辞退したことを証明します。 </w:t>
      </w:r>
    </w:p>
    <w:p w14:paraId="09970BC4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02AB2384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7A7E331A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※令和　　年　　月　　日 </w:t>
      </w:r>
    </w:p>
    <w:p w14:paraId="567B5678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4B12B42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0815C7" wp14:editId="16381C95">
                <wp:simplePos x="0" y="0"/>
                <wp:positionH relativeFrom="column">
                  <wp:posOffset>5121910</wp:posOffset>
                </wp:positionH>
                <wp:positionV relativeFrom="paragraph">
                  <wp:posOffset>3810</wp:posOffset>
                </wp:positionV>
                <wp:extent cx="463550" cy="419100"/>
                <wp:effectExtent l="0" t="0" r="1270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33" style="position:absolute;left:0;text-align:left;margin-left:403.3pt;margin-top:.3pt;width:36.5pt;height:3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21D5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">
                <v:stroke dashstyle="dash"/>
              </v:rect>
            </w:pict>
          </mc:Fallback>
        </mc:AlternateContent>
      </w:r>
    </w:p>
    <w:p w14:paraId="2BD571DF" w14:textId="77777777" w:rsidR="001D47D3" w:rsidRPr="00455FAA" w:rsidRDefault="001D47D3" w:rsidP="009F03F8">
      <w:pPr>
        <w:pStyle w:val="ac"/>
        <w:numPr>
          <w:ilvl w:val="0"/>
          <w:numId w:val="2"/>
        </w:numPr>
        <w:overflowPunct w:val="0"/>
        <w:spacing w:line="260" w:lineRule="exact"/>
        <w:ind w:leftChars="0" w:left="3010"/>
        <w:textAlignment w:val="baseline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群馬県立　　　　　　　　学校長　　　　　　　　　　　職印</w:t>
      </w:r>
    </w:p>
    <w:p w14:paraId="367E4B42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2619F540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4CE25CA9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（注意）</w:t>
      </w:r>
    </w:p>
    <w:p w14:paraId="23099304" w14:textId="2884D3F4" w:rsidR="0023606C" w:rsidRPr="00455FAA" w:rsidRDefault="001D47D3" w:rsidP="002302CF">
      <w:pPr>
        <w:spacing w:line="260" w:lineRule="exact"/>
        <w:ind w:left="186" w:hangingChars="93" w:hanging="186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　</w:t>
      </w:r>
      <w:r w:rsidR="0059284F" w:rsidRPr="00455FA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5FAA">
        <w:rPr>
          <w:rFonts w:ascii="ＭＳ 明朝" w:eastAsia="ＭＳ 明朝" w:hAnsi="ＭＳ 明朝"/>
          <w:sz w:val="20"/>
          <w:szCs w:val="20"/>
        </w:rPr>
        <w:t>※欄は、志願した県立特別支援学校において記入する。それ以外は、志願者又は志願者の保護者</w:t>
      </w:r>
      <w:r w:rsidR="00F039BA" w:rsidRPr="00F039B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</w:t>
      </w:r>
      <w:r w:rsidRPr="00455FAA">
        <w:rPr>
          <w:rFonts w:ascii="ＭＳ 明朝" w:eastAsia="ＭＳ 明朝" w:hAnsi="ＭＳ 明朝"/>
          <w:sz w:val="20"/>
          <w:szCs w:val="20"/>
        </w:rPr>
        <w:t>及び志願者の在籍学校長が全て記入する。</w:t>
      </w:r>
    </w:p>
    <w:p w14:paraId="4159CF34" w14:textId="67517D74" w:rsidR="0023606C" w:rsidRPr="00455FAA" w:rsidRDefault="0023606C">
      <w:pPr>
        <w:widowControl/>
        <w:jc w:val="left"/>
        <w:rPr>
          <w:rFonts w:ascii="ＭＳ 明朝" w:eastAsia="ＭＳ 明朝" w:hAnsi="ＭＳ 明朝"/>
        </w:rPr>
      </w:pPr>
    </w:p>
    <w:sectPr w:rsidR="0023606C" w:rsidRPr="00455FAA" w:rsidSect="001F1174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442B" w14:textId="77777777" w:rsidR="00EF5CC7" w:rsidRDefault="00EF5CC7" w:rsidP="00F03B07">
      <w:r>
        <w:separator/>
      </w:r>
    </w:p>
  </w:endnote>
  <w:endnote w:type="continuationSeparator" w:id="0">
    <w:p w14:paraId="24F33638" w14:textId="77777777" w:rsidR="00EF5CC7" w:rsidRDefault="00EF5CC7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6364"/>
      <w:docPartObj>
        <w:docPartGallery w:val="Page Numbers (Bottom of Page)"/>
        <w:docPartUnique/>
      </w:docPartObj>
    </w:sdtPr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E0B4" w14:textId="77777777" w:rsidR="00EF5CC7" w:rsidRPr="006039DD" w:rsidRDefault="00EF5CC7" w:rsidP="006039DD">
      <w:pPr>
        <w:pStyle w:val="a8"/>
      </w:pPr>
    </w:p>
  </w:footnote>
  <w:footnote w:type="continuationSeparator" w:id="0">
    <w:p w14:paraId="4684579C" w14:textId="77777777" w:rsidR="00EF5CC7" w:rsidRDefault="00EF5CC7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291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17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5CC7"/>
    <w:rsid w:val="00EF622B"/>
    <w:rsid w:val="00F00389"/>
    <w:rsid w:val="00F004F1"/>
    <w:rsid w:val="00F020F1"/>
    <w:rsid w:val="00F02715"/>
    <w:rsid w:val="00F02CF2"/>
    <w:rsid w:val="00F02EE2"/>
    <w:rsid w:val="00F03647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36:00Z</dcterms:created>
  <dcterms:modified xsi:type="dcterms:W3CDTF">2024-10-02T05:36:00Z</dcterms:modified>
</cp:coreProperties>
</file>